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F79C" w14:textId="77777777" w:rsidR="004E3FEA" w:rsidRPr="00C366A8" w:rsidRDefault="00782E5B" w:rsidP="00C366A8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(Carta intestata con i</w:t>
      </w:r>
      <w:r w:rsidR="009D0F68" w:rsidRPr="00C366A8">
        <w:rPr>
          <w:rFonts w:ascii="Titillium" w:hAnsi="Titillium" w:cs="Times New Roman"/>
          <w:sz w:val="20"/>
          <w:szCs w:val="20"/>
        </w:rPr>
        <w:t>l</w:t>
      </w:r>
      <w:r w:rsidRPr="00C366A8">
        <w:rPr>
          <w:rFonts w:ascii="Titillium" w:hAnsi="Titillium" w:cs="Times New Roman"/>
          <w:sz w:val="20"/>
          <w:szCs w:val="20"/>
        </w:rPr>
        <w:t xml:space="preserve"> riferimento dell’</w:t>
      </w:r>
      <w:r w:rsidR="009D0F68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</w:t>
      </w:r>
      <w:r w:rsidR="000B7CB8" w:rsidRPr="00C366A8">
        <w:rPr>
          <w:rFonts w:ascii="Titillium" w:hAnsi="Titillium" w:cs="Times New Roman"/>
          <w:sz w:val="20"/>
          <w:szCs w:val="20"/>
        </w:rPr>
        <w:t>ismo</w:t>
      </w:r>
      <w:r w:rsidR="009D0F68" w:rsidRPr="00C366A8">
        <w:rPr>
          <w:rFonts w:ascii="Titillium" w:hAnsi="Titillium" w:cs="Times New Roman"/>
          <w:sz w:val="20"/>
          <w:szCs w:val="20"/>
        </w:rPr>
        <w:t xml:space="preserve"> o soggetto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con funzioni an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OIV</w:t>
      </w:r>
      <w:r w:rsidRPr="00C366A8">
        <w:rPr>
          <w:rFonts w:ascii="Titillium" w:hAnsi="Titillium" w:cs="Times New Roman"/>
          <w:sz w:val="20"/>
          <w:szCs w:val="20"/>
        </w:rPr>
        <w:t>)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</w:t>
      </w:r>
    </w:p>
    <w:p w14:paraId="3CA0E2B4" w14:textId="77777777"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325F4BA" w14:textId="77777777"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622A352C" w14:textId="77777777"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846BC45" w14:textId="39D26CAA" w:rsidR="004E3FEA" w:rsidRPr="00C366A8" w:rsidRDefault="009517B8" w:rsidP="00C366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’</w:t>
      </w:r>
      <w:r w:rsidR="00A6168F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C366A8">
        <w:rPr>
          <w:rFonts w:ascii="Titillium" w:hAnsi="Titillium" w:cs="Times New Roman"/>
          <w:sz w:val="20"/>
          <w:szCs w:val="20"/>
        </w:rPr>
        <w:t>con funzioni an</w:t>
      </w:r>
      <w:r w:rsidR="00894ADA" w:rsidRPr="00C366A8">
        <w:rPr>
          <w:rFonts w:ascii="Titillium" w:hAnsi="Titillium" w:cs="Times New Roman"/>
          <w:sz w:val="20"/>
          <w:szCs w:val="20"/>
        </w:rPr>
        <w:t>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C366A8">
        <w:rPr>
          <w:rFonts w:ascii="Titillium" w:hAnsi="Titillium" w:cs="Times New Roman"/>
          <w:sz w:val="20"/>
          <w:szCs w:val="20"/>
        </w:rPr>
        <w:t>OIV istituito</w:t>
      </w:r>
      <w:r w:rsidR="000B4465">
        <w:rPr>
          <w:rFonts w:ascii="Titillium" w:hAnsi="Titillium" w:cs="Times New Roman"/>
          <w:sz w:val="20"/>
          <w:szCs w:val="20"/>
        </w:rPr>
        <w:t xml:space="preserve"> </w:t>
      </w:r>
      <w:r w:rsidR="000B4465" w:rsidRPr="00D228A5">
        <w:rPr>
          <w:rFonts w:ascii="Titillium" w:hAnsi="Titillium" w:cs="Times New Roman"/>
          <w:sz w:val="20"/>
          <w:szCs w:val="20"/>
        </w:rPr>
        <w:t>C.V.L. Caldera Virginio Lumezzane - Società Cooperativa Sociale Onlus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b/>
          <w:sz w:val="20"/>
          <w:szCs w:val="20"/>
        </w:rPr>
        <w:t>201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C76E1">
        <w:rPr>
          <w:rFonts w:ascii="Titillium" w:hAnsi="Titillium" w:cs="Times New Roman"/>
          <w:b/>
          <w:sz w:val="20"/>
          <w:szCs w:val="20"/>
        </w:rPr>
        <w:t>2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</w:t>
      </w:r>
      <w:r w:rsidR="00782E5B" w:rsidRPr="0097154E">
        <w:rPr>
          <w:rFonts w:ascii="Titillium" w:hAnsi="Titillium" w:cs="Times New Roman"/>
          <w:sz w:val="20"/>
          <w:szCs w:val="20"/>
        </w:rPr>
        <w:t xml:space="preserve">al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97154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>20</w:t>
      </w:r>
      <w:r w:rsidR="00575863" w:rsidRPr="0097154E">
        <w:rPr>
          <w:rFonts w:ascii="Titillium" w:hAnsi="Titillium" w:cs="Times New Roman"/>
          <w:b/>
          <w:sz w:val="20"/>
          <w:szCs w:val="20"/>
        </w:rPr>
        <w:t>2</w:t>
      </w:r>
      <w:r w:rsidR="00CC76E1" w:rsidRPr="0097154E">
        <w:rPr>
          <w:rFonts w:ascii="Titillium" w:hAnsi="Titillium" w:cs="Times New Roman"/>
          <w:b/>
          <w:sz w:val="20"/>
          <w:szCs w:val="20"/>
        </w:rPr>
        <w:t>2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sz w:val="20"/>
          <w:szCs w:val="20"/>
        </w:rPr>
        <w:t>201</w:t>
      </w:r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7264DC">
        <w:rPr>
          <w:rFonts w:ascii="Titillium" w:hAnsi="Titillium" w:cs="Times New Roman"/>
          <w:sz w:val="20"/>
          <w:szCs w:val="20"/>
        </w:rPr>
        <w:t>2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14:paraId="1CB16109" w14:textId="77777777"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14:paraId="5BE45210" w14:textId="77777777"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C366A8">
        <w:rPr>
          <w:rFonts w:ascii="Titillium" w:hAnsi="Titillium" w:cs="Times New Roman"/>
          <w:sz w:val="20"/>
          <w:szCs w:val="20"/>
        </w:rPr>
        <w:t>l’O</w:t>
      </w:r>
      <w:r w:rsidR="009517B8"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C366A8">
        <w:rPr>
          <w:rFonts w:ascii="Titillium" w:hAnsi="Titillium" w:cs="Times New Roman"/>
          <w:sz w:val="20"/>
          <w:szCs w:val="20"/>
        </w:rPr>
        <w:t xml:space="preserve"> </w:t>
      </w:r>
    </w:p>
    <w:p w14:paraId="612D07B4" w14:textId="77777777" w:rsidR="00575863" w:rsidRPr="00C366A8" w:rsidRDefault="00575863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178D60B4" w14:textId="77777777" w:rsidR="003D2EA0" w:rsidRPr="00C366A8" w:rsidRDefault="00575863" w:rsidP="00C366A8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14:paraId="25C3AAD7" w14:textId="77777777"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5E7DBE97" w14:textId="212160DD" w:rsidR="003D2EA0" w:rsidRPr="00C366A8" w:rsidRDefault="000B4465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D2EA0" w:rsidRPr="00C366A8">
        <w:rPr>
          <w:rFonts w:ascii="Titillium" w:hAnsi="Titillium"/>
          <w:sz w:val="20"/>
          <w:szCs w:val="20"/>
        </w:rPr>
        <w:t xml:space="preserve"> L</w:t>
      </w:r>
      <w:r>
        <w:rPr>
          <w:rFonts w:ascii="Titillium" w:hAnsi="Titillium"/>
          <w:sz w:val="20"/>
          <w:szCs w:val="20"/>
        </w:rPr>
        <w:t>’</w:t>
      </w:r>
      <w:r w:rsidR="00575DE7" w:rsidRPr="00C366A8">
        <w:rPr>
          <w:rFonts w:ascii="Titillium" w:hAnsi="Titillium"/>
          <w:sz w:val="20"/>
          <w:szCs w:val="20"/>
        </w:rPr>
        <w:t xml:space="preserve">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19058172" w14:textId="77777777" w:rsidR="00575863" w:rsidRPr="00C366A8" w:rsidRDefault="00575DE7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="00C4333E" w:rsidRPr="00C366A8">
        <w:rPr>
          <w:rFonts w:ascii="Titillium" w:hAnsi="Titillium"/>
          <w:sz w:val="20"/>
          <w:szCs w:val="20"/>
        </w:rPr>
        <w:t xml:space="preserve"> </w:t>
      </w:r>
      <w:r w:rsidR="003D2EA0" w:rsidRPr="00C366A8">
        <w:rPr>
          <w:rFonts w:ascii="Titillium" w:hAnsi="Titillium"/>
          <w:sz w:val="20"/>
          <w:szCs w:val="20"/>
        </w:rPr>
        <w:t>La fondazione/associazione</w:t>
      </w:r>
      <w:r w:rsidR="00575863" w:rsidRPr="00C366A8">
        <w:rPr>
          <w:rFonts w:ascii="Titillium" w:hAnsi="Titillium"/>
          <w:sz w:val="20"/>
          <w:szCs w:val="20"/>
        </w:rPr>
        <w:t>/ente</w:t>
      </w:r>
      <w:r w:rsidR="003D2EA0" w:rsidRPr="00C366A8">
        <w:rPr>
          <w:rFonts w:ascii="Titillium" w:hAnsi="Titillium"/>
          <w:sz w:val="20"/>
          <w:szCs w:val="20"/>
        </w:rPr>
        <w:t xml:space="preserve"> </w:t>
      </w:r>
      <w:r w:rsidR="00575863" w:rsidRPr="00C366A8">
        <w:rPr>
          <w:rFonts w:ascii="Titillium" w:hAnsi="Titillium"/>
          <w:sz w:val="20"/>
          <w:szCs w:val="20"/>
        </w:rPr>
        <w:t>ha disposto filtri</w:t>
      </w:r>
      <w:r w:rsidR="00575863" w:rsidRPr="00C366A8">
        <w:rPr>
          <w:rFonts w:ascii="Calibri" w:hAnsi="Calibri" w:cs="Calibri"/>
          <w:sz w:val="20"/>
          <w:szCs w:val="20"/>
        </w:rPr>
        <w:t> </w:t>
      </w:r>
      <w:r w:rsidR="00C87C6A" w:rsidRPr="00C366A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75863" w:rsidRPr="00C366A8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14:paraId="0343BD0C" w14:textId="77777777"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58B82589" w14:textId="77777777"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14:paraId="2B84F11C" w14:textId="77777777"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14:paraId="26227EB7" w14:textId="77777777"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463E728" w14:textId="77777777" w:rsidR="00747FDE" w:rsidRPr="00C366A8" w:rsidRDefault="00782E5B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0B4465">
        <w:rPr>
          <w:rFonts w:ascii="Titillium" w:hAnsi="Titillium" w:cs="Times New Roman"/>
          <w:sz w:val="20"/>
          <w:szCs w:val="20"/>
          <w:highlight w:val="yellow"/>
        </w:rPr>
        <w:t xml:space="preserve">Data </w:t>
      </w:r>
      <w:r w:rsidR="008157BB" w:rsidRPr="000B4465">
        <w:rPr>
          <w:rFonts w:ascii="Titillium" w:hAnsi="Titillium" w:cs="Times New Roman"/>
          <w:sz w:val="20"/>
          <w:szCs w:val="20"/>
          <w:highlight w:val="yellow"/>
        </w:rPr>
        <w:t>….</w:t>
      </w:r>
    </w:p>
    <w:p w14:paraId="57A7B79B" w14:textId="77777777"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83B997D" w14:textId="77777777" w:rsidR="000B7CB8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C366A8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C366A8">
        <w:rPr>
          <w:rFonts w:ascii="Titillium" w:hAnsi="Titillium" w:cs="Times New Roman"/>
          <w:sz w:val="20"/>
          <w:szCs w:val="20"/>
        </w:rPr>
        <w:t>all’OIV</w:t>
      </w:r>
    </w:p>
    <w:p w14:paraId="017C24A2" w14:textId="6CFE3638" w:rsidR="00E3753F" w:rsidRPr="00C366A8" w:rsidRDefault="000B4465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0B4465">
        <w:rPr>
          <w:rFonts w:ascii="Titillium" w:hAnsi="Titillium" w:cs="Times New Roman"/>
          <w:b/>
          <w:bCs/>
          <w:sz w:val="20"/>
          <w:szCs w:val="20"/>
          <w:highlight w:val="yellow"/>
        </w:rPr>
        <w:t>Il Rappresentante Legale</w:t>
      </w:r>
    </w:p>
    <w:p w14:paraId="129614A0" w14:textId="77777777" w:rsidR="004E3FEA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366A8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366A8">
        <w:rPr>
          <w:rFonts w:ascii="Titillium" w:hAnsi="Titillium" w:cs="Times New Roman"/>
          <w:sz w:val="20"/>
          <w:szCs w:val="20"/>
        </w:rPr>
        <w:t>)</w:t>
      </w:r>
    </w:p>
    <w:sectPr w:rsidR="004E3FEA" w:rsidRPr="00C366A8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E09A" w14:textId="77777777" w:rsidR="006D59AC" w:rsidRDefault="006D59AC">
      <w:pPr>
        <w:spacing w:after="0" w:line="240" w:lineRule="auto"/>
      </w:pPr>
      <w:r>
        <w:separator/>
      </w:r>
    </w:p>
  </w:endnote>
  <w:endnote w:type="continuationSeparator" w:id="0">
    <w:p w14:paraId="742C74B9" w14:textId="77777777" w:rsidR="006D59AC" w:rsidRDefault="006D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78BC" w14:textId="77777777" w:rsidR="006D59AC" w:rsidRDefault="006D59AC">
      <w:r>
        <w:separator/>
      </w:r>
    </w:p>
  </w:footnote>
  <w:footnote w:type="continuationSeparator" w:id="0">
    <w:p w14:paraId="3F41BDF2" w14:textId="77777777" w:rsidR="006D59AC" w:rsidRDefault="006D59AC">
      <w:r>
        <w:continuationSeparator/>
      </w:r>
    </w:p>
  </w:footnote>
  <w:footnote w:id="1">
    <w:p w14:paraId="136FDDD2" w14:textId="77777777"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39BD" w14:textId="77777777"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7154E">
      <w:rPr>
        <w:rFonts w:ascii="Titillium" w:hAnsi="Titillium" w:cs="Times New Roman"/>
        <w:b/>
        <w:sz w:val="20"/>
        <w:szCs w:val="20"/>
      </w:rPr>
      <w:t>201</w:t>
    </w:r>
    <w:r w:rsidR="00C33C7E" w:rsidRPr="00CC7B37">
      <w:rPr>
        <w:rFonts w:ascii="Titillium" w:hAnsi="Titillium" w:cs="Times New Roman"/>
        <w:b/>
        <w:sz w:val="20"/>
        <w:szCs w:val="20"/>
      </w:rPr>
      <w:t>/202</w:t>
    </w:r>
    <w:r w:rsidR="00CC76E1">
      <w:rPr>
        <w:rFonts w:ascii="Titillium" w:hAnsi="Titillium" w:cs="Times New Roman"/>
        <w:b/>
        <w:sz w:val="20"/>
        <w:szCs w:val="20"/>
      </w:rPr>
      <w:t>2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386758414">
    <w:abstractNumId w:val="2"/>
  </w:num>
  <w:num w:numId="2" w16cid:durableId="96607720">
    <w:abstractNumId w:val="1"/>
  </w:num>
  <w:num w:numId="3" w16cid:durableId="7710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4465"/>
    <w:rsid w:val="000B7CB8"/>
    <w:rsid w:val="000C1504"/>
    <w:rsid w:val="000C371F"/>
    <w:rsid w:val="000C3B41"/>
    <w:rsid w:val="000E51CD"/>
    <w:rsid w:val="00104E56"/>
    <w:rsid w:val="00126564"/>
    <w:rsid w:val="001400BC"/>
    <w:rsid w:val="0015092E"/>
    <w:rsid w:val="001630EF"/>
    <w:rsid w:val="00176E45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43091"/>
    <w:rsid w:val="0065112A"/>
    <w:rsid w:val="006A6BDE"/>
    <w:rsid w:val="006D089D"/>
    <w:rsid w:val="006D59AC"/>
    <w:rsid w:val="006D729A"/>
    <w:rsid w:val="007264DC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7154E"/>
    <w:rsid w:val="009969F4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33C7E"/>
    <w:rsid w:val="00C366A8"/>
    <w:rsid w:val="00C4333E"/>
    <w:rsid w:val="00C87C6A"/>
    <w:rsid w:val="00CC76E1"/>
    <w:rsid w:val="00CC7B37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16F83"/>
    <w:rsid w:val="00E3753F"/>
    <w:rsid w:val="00E37D96"/>
    <w:rsid w:val="00E4298A"/>
    <w:rsid w:val="00E93B7A"/>
    <w:rsid w:val="00EF727F"/>
    <w:rsid w:val="00F15068"/>
    <w:rsid w:val="00F6603D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DAEA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739F5D4E-E368-4880-B18E-35823D91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5E8C6-DCC1-4BBE-AFA5-6FA050DBC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E4CB0-E770-4354-AE4E-568D29E7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E3207-5E05-4B10-8304-11086E7DBAAB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esolve PC02</cp:lastModifiedBy>
  <cp:revision>32</cp:revision>
  <cp:lastPrinted>2018-02-28T16:14:00Z</cp:lastPrinted>
  <dcterms:created xsi:type="dcterms:W3CDTF">2018-03-01T16:16:00Z</dcterms:created>
  <dcterms:modified xsi:type="dcterms:W3CDTF">2022-05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